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ILVIANA RUBIO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do "Desarrollo Psicológico y Aprendizaje Escolar"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Madrid, España, de 1995 a 1998, le comunico que éste es de 8.44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